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866C" w14:textId="77777777" w:rsidR="00A66E9E" w:rsidRPr="00A66E9E" w:rsidRDefault="00A66E9E" w:rsidP="00A66E9E">
      <w:pPr>
        <w:pStyle w:val="Nagwek"/>
        <w:jc w:val="right"/>
        <w:rPr>
          <w:sz w:val="16"/>
          <w:szCs w:val="16"/>
        </w:rPr>
      </w:pPr>
      <w:r w:rsidRPr="00A66E9E">
        <w:rPr>
          <w:sz w:val="16"/>
          <w:szCs w:val="16"/>
        </w:rPr>
        <w:t>Miejscowość, data</w:t>
      </w:r>
    </w:p>
    <w:sdt>
      <w:sdtPr>
        <w:id w:val="498318071"/>
        <w:placeholder>
          <w:docPart w:val="5D6D38785AF246A3B105079E303251F7"/>
        </w:placeholder>
        <w:showingPlcHdr/>
      </w:sdtPr>
      <w:sdtEndPr/>
      <w:sdtContent>
        <w:p w14:paraId="4C35356C" w14:textId="75967F76" w:rsidR="00E7525B" w:rsidRPr="00B65E4D" w:rsidRDefault="00E7525B" w:rsidP="00B65E4D">
          <w:pPr>
            <w:pStyle w:val="Nagwek"/>
            <w:pBdr>
              <w:bottom w:val="single" w:sz="12" w:space="1" w:color="auto"/>
            </w:pBdr>
            <w:jc w:val="right"/>
          </w:pPr>
          <w:r w:rsidRPr="0055714E">
            <w:rPr>
              <w:rStyle w:val="Tekstzastpczy"/>
            </w:rPr>
            <w:t>Kliknij lub naciśnij tutaj, aby wprowadzić tekst.</w:t>
          </w:r>
        </w:p>
      </w:sdtContent>
    </w:sdt>
    <w:p w14:paraId="5A680C3B" w14:textId="77777777" w:rsidR="00A66E9E" w:rsidRDefault="00A66E9E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8A0C6F1" w14:textId="3A51CCB3" w:rsidR="00E7525B" w:rsidRPr="00A66E9E" w:rsidRDefault="00B65E4D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66E9E">
        <w:rPr>
          <w:rFonts w:ascii="Arial" w:hAnsi="Arial" w:cs="Arial"/>
          <w:b/>
          <w:bCs/>
          <w:sz w:val="20"/>
          <w:szCs w:val="20"/>
          <w:lang w:eastAsia="pl-PL"/>
        </w:rPr>
        <w:t>Starostwo Powiatowe w Bieruniu</w:t>
      </w:r>
    </w:p>
    <w:p w14:paraId="76406428" w14:textId="41D47887" w:rsidR="00B65E4D" w:rsidRPr="00A66E9E" w:rsidRDefault="00B65E4D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66E9E">
        <w:rPr>
          <w:rFonts w:ascii="Arial" w:hAnsi="Arial" w:cs="Arial"/>
          <w:b/>
          <w:bCs/>
          <w:sz w:val="20"/>
          <w:szCs w:val="20"/>
          <w:lang w:eastAsia="pl-PL"/>
        </w:rPr>
        <w:t>Wydział Geodezji i Gospodarki Nieruchomościami</w:t>
      </w:r>
    </w:p>
    <w:p w14:paraId="75303947" w14:textId="77777777" w:rsidR="00B65E4D" w:rsidRDefault="00B65E4D" w:rsidP="00B65E4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706B4394" w14:textId="79B6106B" w:rsidR="008213E8" w:rsidRPr="00B33E5B" w:rsidRDefault="008213E8" w:rsidP="0019177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B33E5B">
        <w:rPr>
          <w:rFonts w:ascii="Arial" w:hAnsi="Arial" w:cs="Arial"/>
          <w:b/>
          <w:bCs/>
          <w:sz w:val="28"/>
          <w:szCs w:val="28"/>
          <w:lang w:eastAsia="pl-PL"/>
        </w:rPr>
        <w:t>WNIOSEK</w:t>
      </w:r>
    </w:p>
    <w:p w14:paraId="211C726E" w14:textId="757A94BB" w:rsidR="00F8364B" w:rsidRPr="00B33E5B" w:rsidRDefault="00191777" w:rsidP="00B65E4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B33E5B">
        <w:rPr>
          <w:rFonts w:ascii="Arial" w:hAnsi="Arial" w:cs="Arial"/>
          <w:b/>
          <w:bCs/>
          <w:lang w:eastAsia="pl-PL"/>
        </w:rPr>
        <w:t>o</w:t>
      </w:r>
      <w:r w:rsidR="008213E8" w:rsidRPr="00B33E5B">
        <w:rPr>
          <w:rFonts w:ascii="Arial" w:hAnsi="Arial" w:cs="Arial"/>
          <w:b/>
          <w:bCs/>
          <w:lang w:eastAsia="pl-PL"/>
        </w:rPr>
        <w:t xml:space="preserve"> założenie konta</w:t>
      </w:r>
      <w:r w:rsidR="0030353B" w:rsidRPr="00B33E5B">
        <w:rPr>
          <w:rFonts w:ascii="Arial" w:hAnsi="Arial" w:cs="Arial"/>
          <w:b/>
          <w:bCs/>
          <w:lang w:eastAsia="pl-PL"/>
        </w:rPr>
        <w:t xml:space="preserve"> </w:t>
      </w:r>
      <w:r w:rsidR="008213E8" w:rsidRPr="00B33E5B">
        <w:rPr>
          <w:rFonts w:ascii="Arial" w:hAnsi="Arial" w:cs="Arial"/>
          <w:b/>
          <w:bCs/>
          <w:lang w:eastAsia="pl-PL"/>
        </w:rPr>
        <w:t>w serwisie Web-EWID</w:t>
      </w:r>
      <w:r w:rsidR="00B65E4D" w:rsidRPr="00B33E5B">
        <w:rPr>
          <w:rFonts w:ascii="Arial" w:hAnsi="Arial" w:cs="Arial"/>
          <w:b/>
          <w:bCs/>
          <w:lang w:eastAsia="pl-PL"/>
        </w:rPr>
        <w:t xml:space="preserve"> - </w:t>
      </w:r>
      <w:r w:rsidR="00F8364B" w:rsidRPr="00B33E5B">
        <w:rPr>
          <w:rFonts w:ascii="Arial" w:hAnsi="Arial" w:cs="Arial"/>
          <w:b/>
          <w:bCs/>
          <w:lang w:eastAsia="pl-PL"/>
        </w:rPr>
        <w:t xml:space="preserve">Portal </w:t>
      </w:r>
      <w:r w:rsidR="00B10B7A">
        <w:rPr>
          <w:rFonts w:ascii="Arial" w:hAnsi="Arial" w:cs="Arial"/>
          <w:b/>
          <w:bCs/>
          <w:lang w:eastAsia="pl-PL"/>
        </w:rPr>
        <w:t>Rzeczoznawcy</w:t>
      </w:r>
    </w:p>
    <w:p w14:paraId="5B5EA5A6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905BA47" w14:textId="702D02EE" w:rsidR="008213E8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ane Użytkownika konta</w:t>
      </w:r>
      <w:r w:rsidR="008213E8" w:rsidRPr="008213E8">
        <w:rPr>
          <w:rFonts w:ascii="Arial" w:hAnsi="Arial" w:cs="Arial"/>
          <w:b/>
          <w:bCs/>
          <w:lang w:eastAsia="pl-PL"/>
        </w:rPr>
        <w:t>:</w:t>
      </w:r>
    </w:p>
    <w:p w14:paraId="23EDFA55" w14:textId="5CB15A9E" w:rsidR="00191777" w:rsidRDefault="00191777" w:rsidP="00A66E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389"/>
      </w:tblGrid>
      <w:tr w:rsidR="0030353B" w:rsidRPr="00B10B7A" w14:paraId="11E80AC8" w14:textId="77777777" w:rsidTr="0060378C">
        <w:tc>
          <w:tcPr>
            <w:tcW w:w="1933" w:type="dxa"/>
          </w:tcPr>
          <w:p w14:paraId="68AF2BCE" w14:textId="3B4E0116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041935477"/>
            <w:placeholder>
              <w:docPart w:val="DefaultPlaceholder_-1854013440"/>
            </w:placeholder>
            <w:showingPlcHdr/>
          </w:sdtPr>
          <w:sdtContent>
            <w:tc>
              <w:tcPr>
                <w:tcW w:w="7389" w:type="dxa"/>
              </w:tcPr>
              <w:p w14:paraId="23306038" w14:textId="6119BCC1" w:rsidR="0030353B" w:rsidRPr="00AA1DA0" w:rsidRDefault="00AA1DA0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45D26600" w14:textId="77777777" w:rsidTr="0060378C">
        <w:tc>
          <w:tcPr>
            <w:tcW w:w="1933" w:type="dxa"/>
          </w:tcPr>
          <w:p w14:paraId="0DF2443F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076434568"/>
            <w:placeholder>
              <w:docPart w:val="FF35EE422FB4496CA0002EA2F1E51880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2230D119" w14:textId="7F8A2041" w:rsidR="0030353B" w:rsidRPr="00AA1DA0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2070C2D5" w14:textId="77777777" w:rsidTr="0060378C">
        <w:tc>
          <w:tcPr>
            <w:tcW w:w="1933" w:type="dxa"/>
          </w:tcPr>
          <w:p w14:paraId="339FF780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658976935"/>
            <w:placeholder>
              <w:docPart w:val="56F68AEB9BE040888B6F84C541319C73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AE6B9C0" w14:textId="5F054CB3" w:rsidR="0030353B" w:rsidRPr="00AA1DA0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5D461A7E" w14:textId="77777777" w:rsidTr="0060378C">
        <w:tc>
          <w:tcPr>
            <w:tcW w:w="1933" w:type="dxa"/>
          </w:tcPr>
          <w:p w14:paraId="20EF352E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pocztow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154722485"/>
            <w:placeholder>
              <w:docPart w:val="C1F1376D8A6F4C9694E987344336F383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3D7EA59" w14:textId="2B0969A4" w:rsidR="0030353B" w:rsidRPr="00AA1DA0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57CF9662" w14:textId="77777777" w:rsidTr="0060378C">
        <w:tc>
          <w:tcPr>
            <w:tcW w:w="1933" w:type="dxa"/>
          </w:tcPr>
          <w:p w14:paraId="65733C85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108611737"/>
            <w:placeholder>
              <w:docPart w:val="69C0AE6831F744A398F60C3DD7C87DA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0E5B7F9" w14:textId="1FD155A7" w:rsidR="0030353B" w:rsidRPr="00AA1DA0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03B07DBD" w14:textId="77777777" w:rsidTr="0060378C">
        <w:tc>
          <w:tcPr>
            <w:tcW w:w="1933" w:type="dxa"/>
          </w:tcPr>
          <w:p w14:paraId="51C92004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313470387"/>
            <w:placeholder>
              <w:docPart w:val="28D9703CCC1649018390674DCEBD9D5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2BDE214E" w14:textId="6021DC03" w:rsidR="0030353B" w:rsidRPr="00AA1DA0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AA1DA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B10B7A" w14:paraId="38C28DEE" w14:textId="77777777" w:rsidTr="0060378C">
        <w:tc>
          <w:tcPr>
            <w:tcW w:w="1933" w:type="dxa"/>
          </w:tcPr>
          <w:p w14:paraId="24D46B51" w14:textId="77777777" w:rsidR="0030353B" w:rsidRPr="00B10B7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Doręczenia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416640265"/>
            <w:placeholder>
              <w:docPart w:val="73C926735B0A4930990EF300A332770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0425C9FC" w14:textId="339CCFA9" w:rsidR="0030353B" w:rsidRPr="00B10B7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10B7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B10B7A" w14:paraId="3A3578F4" w14:textId="77777777" w:rsidTr="0060378C">
        <w:tc>
          <w:tcPr>
            <w:tcW w:w="1933" w:type="dxa"/>
          </w:tcPr>
          <w:p w14:paraId="1F337A3D" w14:textId="08C5363F" w:rsidR="001B0A07" w:rsidRPr="00B10B7A" w:rsidRDefault="001B0A07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880508619"/>
            <w:placeholder>
              <w:docPart w:val="9540D5A3224F4641A93CE4B2AA77E457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4E54284" w14:textId="731ED844" w:rsidR="001B0A07" w:rsidRPr="00B10B7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10B7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B10B7A" w:rsidRPr="00B10B7A" w14:paraId="258FB12B" w14:textId="77777777" w:rsidTr="0060378C">
        <w:tc>
          <w:tcPr>
            <w:tcW w:w="1933" w:type="dxa"/>
          </w:tcPr>
          <w:p w14:paraId="6D6B3F8E" w14:textId="705D12F1" w:rsidR="00B10B7A" w:rsidRPr="00B10B7A" w:rsidRDefault="00B10B7A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10B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uprawnień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429670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46722F5C" w14:textId="4AF3AE5D" w:rsidR="00B10B7A" w:rsidRPr="00B10B7A" w:rsidRDefault="00B10B7A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10B7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7D076E0E" w14:textId="77777777" w:rsidR="008213E8" w:rsidRPr="00B10B7A" w:rsidRDefault="008213E8" w:rsidP="008213E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211614E9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8213E8">
        <w:rPr>
          <w:rFonts w:ascii="Arial" w:hAnsi="Arial" w:cs="Arial"/>
          <w:sz w:val="16"/>
          <w:szCs w:val="16"/>
          <w:lang w:eastAsia="pl-PL"/>
        </w:rPr>
        <w:t>1. Zobowiązuję się do zachowania w tajemnicy i nie udostępniania innym osobom mojego loginu i hasła do systemu Web- EWID pod groźbą konsekwencji formalnych i prawnych wynikających z nieuprawnionego użycia tychże danych oraz użytkowania konta zgodnie z jego przeznaczeniem.</w:t>
      </w:r>
    </w:p>
    <w:p w14:paraId="672CF201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8213E8">
        <w:rPr>
          <w:rFonts w:ascii="Arial" w:hAnsi="Arial" w:cs="Arial"/>
          <w:sz w:val="16"/>
          <w:szCs w:val="16"/>
          <w:lang w:eastAsia="pl-PL"/>
        </w:rPr>
        <w:t>2. Potwierdzam poprawność moich danych adresowych.</w:t>
      </w:r>
    </w:p>
    <w:p w14:paraId="424CF584" w14:textId="77777777" w:rsidR="008213E8" w:rsidRDefault="00BA1FC2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3. </w:t>
      </w:r>
      <w:r w:rsidRPr="00ED421C">
        <w:rPr>
          <w:rFonts w:ascii="Arial" w:hAnsi="Arial" w:cs="Arial"/>
          <w:sz w:val="16"/>
          <w:szCs w:val="16"/>
        </w:rPr>
        <w:t>Zgodnie z art.6 ust. 1 lit. a ogólnego  rozporządzenia o  ochronie  danych  osobowych z dnia 27 kwietnia 2016 r. (Dz. Urz. UE L 119  z 04.05.2016) wyrażam zgodę na przetwarzanie danych osobowych zawartych w rejestrze użytkowników dokumentacji geodezyjno-kartograficznej w celu realizacji zadań związanych z prowadzeniem i udostępnianiem zasobu geodezyjnego.</w:t>
      </w:r>
    </w:p>
    <w:p w14:paraId="1D73AB09" w14:textId="77777777" w:rsidR="008273E0" w:rsidRPr="008213E8" w:rsidRDefault="008273E0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6"/>
          <w:szCs w:val="16"/>
        </w:rPr>
        <w:t>4. Oświadczam, że zapoznałem się z Regulaminem Portalu PZGIK dostępnym na stronie Portalu PZGIK w zakładce wnioski.</w:t>
      </w:r>
    </w:p>
    <w:p w14:paraId="79754930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621"/>
      </w:tblGrid>
      <w:tr w:rsidR="00AC16F0" w14:paraId="459F88EC" w14:textId="77777777" w:rsidTr="003301F4">
        <w:trPr>
          <w:trHeight w:val="1244"/>
        </w:trPr>
        <w:tc>
          <w:tcPr>
            <w:tcW w:w="2621" w:type="dxa"/>
          </w:tcPr>
          <w:p w14:paraId="5A63B029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3D69EEE2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23FE33B6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6A129E43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674E65AD" w14:textId="0B7A21FC" w:rsidR="00AC16F0" w:rsidRP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r w:rsidRPr="00AC16F0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Podpis </w:t>
            </w:r>
            <w:r>
              <w:rPr>
                <w:rFonts w:ascii="Arial" w:hAnsi="Arial" w:cs="Arial"/>
                <w:sz w:val="16"/>
                <w:szCs w:val="16"/>
                <w:lang w:val="en-US" w:eastAsia="pl-PL"/>
              </w:rPr>
              <w:t>użytkownika konta</w:t>
            </w:r>
          </w:p>
        </w:tc>
      </w:tr>
    </w:tbl>
    <w:p w14:paraId="3E10BF43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13"/>
          <w:szCs w:val="13"/>
          <w:lang w:eastAsia="pl-PL"/>
        </w:rPr>
      </w:pPr>
    </w:p>
    <w:p w14:paraId="7C461486" w14:textId="6ABE189A" w:rsidR="00191777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ane Firmy powiązanej z kontem:</w:t>
      </w:r>
    </w:p>
    <w:p w14:paraId="6E1C01F3" w14:textId="77777777" w:rsidR="00A66E9E" w:rsidRDefault="00A66E9E" w:rsidP="00A66E9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96"/>
        <w:gridCol w:w="2621"/>
        <w:gridCol w:w="72"/>
      </w:tblGrid>
      <w:tr w:rsidR="001B0A07" w:rsidRPr="0030353B" w14:paraId="78914238" w14:textId="77777777" w:rsidTr="00427D60">
        <w:tc>
          <w:tcPr>
            <w:tcW w:w="1933" w:type="dxa"/>
          </w:tcPr>
          <w:p w14:paraId="5FF7394D" w14:textId="38D9531C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Firm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4535992"/>
            <w:placeholder>
              <w:docPart w:val="386D4F3921014F77BED6E6FD2CED9EA5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2A5E23D4" w14:textId="34727A35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37DEBD3" w14:textId="77777777" w:rsidTr="00427D60">
        <w:tc>
          <w:tcPr>
            <w:tcW w:w="1933" w:type="dxa"/>
          </w:tcPr>
          <w:p w14:paraId="77A6661C" w14:textId="442F94B2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2131392915"/>
            <w:placeholder>
              <w:docPart w:val="56D725ED606B45829AC798B82B8772A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45A84578" w14:textId="2BF09BB1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329D0272" w14:textId="77777777" w:rsidTr="00427D60">
        <w:tc>
          <w:tcPr>
            <w:tcW w:w="1933" w:type="dxa"/>
          </w:tcPr>
          <w:p w14:paraId="70CCF8AF" w14:textId="1C1293C1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pocztow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047103723"/>
            <w:placeholder>
              <w:docPart w:val="C49CBC65C35246E585E47BCD7E17AF12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026D3528" w14:textId="01DC8C6B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7E988CB4" w14:textId="77777777" w:rsidTr="00427D60">
        <w:tc>
          <w:tcPr>
            <w:tcW w:w="1933" w:type="dxa"/>
          </w:tcPr>
          <w:p w14:paraId="4C738AC2" w14:textId="122B30F1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48090346"/>
            <w:placeholder>
              <w:docPart w:val="9A578FFB37E54D75AFBE02A2E5018226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079F1FED" w14:textId="00D62493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7837498A" w14:textId="77777777" w:rsidTr="00427D60">
        <w:tc>
          <w:tcPr>
            <w:tcW w:w="1933" w:type="dxa"/>
          </w:tcPr>
          <w:p w14:paraId="3D5ACBC7" w14:textId="6262E206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519922901"/>
            <w:placeholder>
              <w:docPart w:val="24F00123E92F4E4799D639824F38047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5F486AD5" w14:textId="5BAF6962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184DF5EE" w14:textId="77777777" w:rsidTr="00427D60">
        <w:tc>
          <w:tcPr>
            <w:tcW w:w="1933" w:type="dxa"/>
          </w:tcPr>
          <w:p w14:paraId="7C0D1D01" w14:textId="02BAC7ED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P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708481749"/>
            <w:placeholder>
              <w:docPart w:val="4241AB5185B940C1BE31523EC0D53925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1E1EA288" w14:textId="7EC6B0E8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49EE913" w14:textId="77777777" w:rsidTr="00427D60">
        <w:tc>
          <w:tcPr>
            <w:tcW w:w="1933" w:type="dxa"/>
          </w:tcPr>
          <w:p w14:paraId="01E0599F" w14:textId="1B41C3CD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EG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821420564"/>
            <w:placeholder>
              <w:docPart w:val="63AB575D742F4E379C35EED850E1A8C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16DAD80B" w14:textId="21522FB4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FA90E16" w14:textId="77777777" w:rsidTr="00427D60">
        <w:tc>
          <w:tcPr>
            <w:tcW w:w="1933" w:type="dxa"/>
          </w:tcPr>
          <w:p w14:paraId="31FBDE39" w14:textId="5EF241D7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449709247"/>
            <w:placeholder>
              <w:docPart w:val="FF6E14F5A8904C6087881D37785A98B8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2688F844" w14:textId="336CA433" w:rsidR="008552CD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552CD" w14:paraId="514D079B" w14:textId="77777777" w:rsidTr="00427D60">
        <w:trPr>
          <w:gridBefore w:val="2"/>
          <w:gridAfter w:val="1"/>
          <w:wBefore w:w="6629" w:type="dxa"/>
          <w:wAfter w:w="72" w:type="dxa"/>
          <w:trHeight w:val="124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C9" w14:textId="77777777" w:rsidR="008552CD" w:rsidRDefault="008552CD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39A36403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650BEBE9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0AF61784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300F2D63" w14:textId="19EFDEE8" w:rsidR="00AC16F0" w:rsidRP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r w:rsidRPr="00AC16F0">
              <w:rPr>
                <w:rFonts w:ascii="Arial" w:hAnsi="Arial" w:cs="Arial"/>
                <w:sz w:val="16"/>
                <w:szCs w:val="16"/>
                <w:lang w:val="en-US" w:eastAsia="pl-PL"/>
              </w:rPr>
              <w:t>Podpis właściciela firmy</w:t>
            </w:r>
          </w:p>
        </w:tc>
      </w:tr>
    </w:tbl>
    <w:p w14:paraId="29378B17" w14:textId="77777777" w:rsidR="00191777" w:rsidRPr="00191777" w:rsidRDefault="00191777" w:rsidP="008213E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C4148D4" w14:textId="31A63F10" w:rsidR="00191777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191777">
        <w:rPr>
          <w:rFonts w:ascii="Arial" w:hAnsi="Arial" w:cs="Arial"/>
          <w:b/>
          <w:bCs/>
          <w:lang w:eastAsia="pl-PL"/>
        </w:rPr>
        <w:t>Sposób odbioru loginu i hasła</w:t>
      </w:r>
      <w:r>
        <w:rPr>
          <w:rFonts w:ascii="Arial" w:hAnsi="Arial" w:cs="Arial"/>
          <w:b/>
          <w:bCs/>
          <w:lang w:eastAsia="pl-PL"/>
        </w:rPr>
        <w:t>:</w:t>
      </w:r>
    </w:p>
    <w:p w14:paraId="5552FFBC" w14:textId="77777777" w:rsidR="00753D28" w:rsidRPr="00191777" w:rsidRDefault="00753D28" w:rsidP="00753D28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lang w:eastAsia="pl-PL"/>
        </w:rPr>
      </w:pPr>
    </w:p>
    <w:p w14:paraId="7CB90B5D" w14:textId="029B4558" w:rsidR="009032DA" w:rsidRPr="009032DA" w:rsidRDefault="003A5988" w:rsidP="009032DA">
      <w:pPr>
        <w:rPr>
          <w:rStyle w:val="t3"/>
        </w:rPr>
      </w:pPr>
      <w:sdt>
        <w:sdtPr>
          <w:rPr>
            <w:rStyle w:val="t3"/>
          </w:rPr>
          <w:id w:val="-678270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3"/>
          </w:rPr>
        </w:sdtEndPr>
        <w:sdtContent>
          <w:r w:rsidR="00427D60">
            <w:rPr>
              <w:rStyle w:val="t3"/>
              <w:rFonts w:ascii="MS Gothic" w:eastAsia="MS Gothic" w:hAnsi="MS Gothic" w:hint="eastAsia"/>
            </w:rPr>
            <w:t>☐</w:t>
          </w:r>
        </w:sdtContent>
      </w:sdt>
      <w:r w:rsidR="009032DA" w:rsidRPr="009032DA">
        <w:rPr>
          <w:rStyle w:val="t3"/>
        </w:rPr>
        <w:t>w siedzibie Organu</w:t>
      </w:r>
    </w:p>
    <w:p w14:paraId="71784D4D" w14:textId="0FFEC331" w:rsidR="00191777" w:rsidRPr="0060378C" w:rsidRDefault="003A5988" w:rsidP="0060378C">
      <w:sdt>
        <w:sdtPr>
          <w:rPr>
            <w:rStyle w:val="t3"/>
          </w:rPr>
          <w:id w:val="-285276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3"/>
          </w:rPr>
        </w:sdtEndPr>
        <w:sdtContent>
          <w:r w:rsidR="00427D60">
            <w:rPr>
              <w:rStyle w:val="t3"/>
              <w:rFonts w:ascii="MS Gothic" w:eastAsia="MS Gothic" w:hAnsi="MS Gothic" w:hint="eastAsia"/>
            </w:rPr>
            <w:t>☐</w:t>
          </w:r>
        </w:sdtContent>
      </w:sdt>
      <w:r w:rsidR="009032DA" w:rsidRPr="009032DA">
        <w:rPr>
          <w:rStyle w:val="t3"/>
        </w:rPr>
        <w:t xml:space="preserve">za pomocą </w:t>
      </w:r>
      <w:r w:rsidR="008552CD">
        <w:rPr>
          <w:rStyle w:val="t3"/>
        </w:rPr>
        <w:t>e-Doręczeń:</w:t>
      </w:r>
      <w:r w:rsidR="00427D60">
        <w:rPr>
          <w:rFonts w:ascii="Arial" w:hAnsi="Arial" w:cs="Arial"/>
          <w:lang w:eastAsia="pl-PL"/>
        </w:rPr>
        <w:t xml:space="preserve"> </w:t>
      </w:r>
      <w:sdt>
        <w:sdtPr>
          <w:rPr>
            <w:rFonts w:ascii="Arial" w:hAnsi="Arial" w:cs="Arial"/>
            <w:lang w:eastAsia="pl-PL"/>
          </w:rPr>
          <w:id w:val="1829783089"/>
          <w:placeholder>
            <w:docPart w:val="5384F8BF1E7C4920A27C880F461E7F69"/>
          </w:placeholder>
          <w:showingPlcHdr/>
        </w:sdtPr>
        <w:sdtEndPr/>
        <w:sdtContent>
          <w:r w:rsidR="00427D60" w:rsidRPr="0055714E">
            <w:rPr>
              <w:rStyle w:val="Tekstzastpczy"/>
            </w:rPr>
            <w:t>Kliknij lub naciśnij tutaj, aby wprowadzić tekst.</w:t>
          </w:r>
        </w:sdtContent>
      </w:sdt>
    </w:p>
    <w:p w14:paraId="5BFB8892" w14:textId="77777777" w:rsidR="00191777" w:rsidRDefault="00191777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851A031" w14:textId="77777777" w:rsidR="005625D5" w:rsidRDefault="005625D5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D8099C9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16AD6321" w14:textId="77777777" w:rsidR="00953B55" w:rsidRDefault="00953B55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9F4C036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6E0C2276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5E7B2DAC" w14:textId="77777777" w:rsidR="00BA1FC2" w:rsidRDefault="00BA1FC2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BA1FC2">
        <w:rPr>
          <w:b/>
          <w:color w:val="000000"/>
          <w:sz w:val="22"/>
          <w:szCs w:val="22"/>
        </w:rPr>
        <w:lastRenderedPageBreak/>
        <w:t>Zgodnie z art. 13 ogólnego rozporządzenia o ochronie danych osobowych z dnia 27 kwietnia 2016 r. (Dz. Urz. UE L 119 z 04.05.2016) informuję, iż:</w:t>
      </w:r>
    </w:p>
    <w:p w14:paraId="36941054" w14:textId="77777777" w:rsidR="00BA1FC2" w:rsidRPr="00BA1FC2" w:rsidRDefault="00BA1FC2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69432F1E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Administratorem Pani/Pana danych osobowych zbieranych w ramach </w:t>
      </w:r>
      <w:r w:rsidR="005625D5">
        <w:rPr>
          <w:color w:val="000000"/>
          <w:sz w:val="20"/>
          <w:szCs w:val="22"/>
        </w:rPr>
        <w:t>wykonywania zadań publicznych w </w:t>
      </w:r>
      <w:r w:rsidRPr="005625D5">
        <w:rPr>
          <w:color w:val="000000"/>
          <w:sz w:val="20"/>
          <w:szCs w:val="22"/>
        </w:rPr>
        <w:t xml:space="preserve">Starostwie Powiatowym w Bieruniu jest Starosta Bieruńsko-Lędziński, z siedzibą w Bieruniu przy ul. św. Kingi 1, </w:t>
      </w:r>
      <w:r w:rsidRPr="005625D5">
        <w:rPr>
          <w:sz w:val="20"/>
          <w:szCs w:val="22"/>
        </w:rPr>
        <w:t xml:space="preserve">e-mail: </w:t>
      </w:r>
      <w:hyperlink r:id="rId8" w:history="1">
        <w:r w:rsidRPr="005625D5">
          <w:rPr>
            <w:rStyle w:val="Hipercze"/>
            <w:b/>
            <w:sz w:val="20"/>
            <w:szCs w:val="22"/>
          </w:rPr>
          <w:t>starosta@powiatbl.pl</w:t>
        </w:r>
      </w:hyperlink>
    </w:p>
    <w:p w14:paraId="5173927A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Zbierane dane osobowe przetwarzane są zgodnie z:</w:t>
      </w:r>
    </w:p>
    <w:p w14:paraId="59C72078" w14:textId="77777777" w:rsidR="00BA1FC2" w:rsidRPr="005625D5" w:rsidRDefault="00BA1FC2" w:rsidP="00BA1FC2">
      <w:pPr>
        <w:spacing w:line="276" w:lineRule="auto"/>
        <w:ind w:left="6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Rozporządzeniem  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Parlamentu Europejskiego i Rady (UE) 2016/679 z dnia 27 kwietnia 2016 r. w sprawie ochrony osób fizycznych w związku z przetwarzaniem danych osobowych i w sprawie swobodnego przepływu takich danych </w:t>
      </w:r>
      <w:r w:rsidRPr="005625D5">
        <w:rPr>
          <w:color w:val="000000"/>
          <w:sz w:val="20"/>
          <w:szCs w:val="22"/>
        </w:rPr>
        <w:t>(Dz. Urz. UE L nr 119, str. 1), inaczej RODO:</w:t>
      </w:r>
    </w:p>
    <w:p w14:paraId="473586BE" w14:textId="77777777" w:rsidR="00BA1FC2" w:rsidRPr="005625D5" w:rsidRDefault="00BA1FC2" w:rsidP="00BA1FC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Przetwarzanie jest niezbędne do wypełnienia obowiązku prawnego ciążącego na administratorze (art. 6 ust. 1 lit. c rozporządzenia).</w:t>
      </w:r>
    </w:p>
    <w:p w14:paraId="6B7EF71F" w14:textId="77777777" w:rsidR="00BA1FC2" w:rsidRPr="005625D5" w:rsidRDefault="00BA1FC2" w:rsidP="00BA1FC2">
      <w:pPr>
        <w:pStyle w:val="Akapitzlist"/>
        <w:numPr>
          <w:ilvl w:val="0"/>
          <w:numId w:val="3"/>
        </w:numPr>
        <w:spacing w:after="24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Przetwarzanie jest niezbędne do wykonania zadania realizowane</w:t>
      </w:r>
      <w:r w:rsidR="005625D5">
        <w:rPr>
          <w:color w:val="000000"/>
          <w:sz w:val="20"/>
          <w:szCs w:val="22"/>
        </w:rPr>
        <w:t>go w interesie publicznym lub w </w:t>
      </w:r>
      <w:r w:rsidRPr="005625D5">
        <w:rPr>
          <w:color w:val="000000"/>
          <w:sz w:val="20"/>
          <w:szCs w:val="22"/>
        </w:rPr>
        <w:t>ramach sprawowania władzy publicznej powierzonej administratorowi (art. 6 ust. 1 lit. e rozporządzenia)</w:t>
      </w:r>
    </w:p>
    <w:p w14:paraId="00DB40C6" w14:textId="77777777" w:rsidR="00BA1FC2" w:rsidRPr="005625D5" w:rsidRDefault="00BA1FC2" w:rsidP="00BA1FC2">
      <w:pPr>
        <w:spacing w:after="240" w:line="276" w:lineRule="auto"/>
        <w:ind w:left="142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oraz z Ustawą z dnia 10 maja 2018 r. o ochronie danych osobowych.</w:t>
      </w:r>
    </w:p>
    <w:p w14:paraId="76509D9B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Osoba, której dane dotyczą ma prawo:</w:t>
      </w:r>
    </w:p>
    <w:p w14:paraId="0DBB2D90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dostępu do danych - 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możliwość pozyskania informacji, jakie dane, </w:t>
      </w:r>
      <w:r w:rsidR="005625D5">
        <w:rPr>
          <w:color w:val="000000"/>
          <w:sz w:val="20"/>
          <w:szCs w:val="22"/>
          <w:shd w:val="clear" w:color="auto" w:fill="FFFFFF"/>
        </w:rPr>
        <w:t>w jaki sposób i w jakim celu są </w:t>
      </w:r>
      <w:r w:rsidRPr="005625D5">
        <w:rPr>
          <w:color w:val="000000"/>
          <w:sz w:val="20"/>
          <w:szCs w:val="22"/>
          <w:shd w:val="clear" w:color="auto" w:fill="FFFFFF"/>
        </w:rPr>
        <w:t>przetwarzane;</w:t>
      </w:r>
    </w:p>
    <w:p w14:paraId="60CF9BB1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do sprostowania danych –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 możliwość poprawienia niepoprawnych danych lub uaktualnienia danych;</w:t>
      </w:r>
    </w:p>
    <w:p w14:paraId="1794BFDA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do ograniczenia przetwarzania – można złożyć wniosek o ogranicze</w:t>
      </w:r>
      <w:r w:rsidR="005625D5">
        <w:rPr>
          <w:color w:val="000000"/>
          <w:sz w:val="20"/>
          <w:szCs w:val="22"/>
          <w:shd w:val="clear" w:color="auto" w:fill="FFFFFF"/>
        </w:rPr>
        <w:t>nie przetwarzania danych, np. w </w:t>
      </w:r>
      <w:r w:rsidRPr="005625D5">
        <w:rPr>
          <w:color w:val="000000"/>
          <w:sz w:val="20"/>
          <w:szCs w:val="22"/>
          <w:shd w:val="clear" w:color="auto" w:fill="FFFFFF"/>
        </w:rPr>
        <w:t>przypadku zakwestionowania prawidłowości przetwarzanych danych. Odblokowanie przetwarzania może nastąpić po ustaniu przesłanek uzasadniających ograniczenie przetwarzania;</w:t>
      </w:r>
    </w:p>
    <w:p w14:paraId="4090CCE9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 xml:space="preserve">żądania przenoszenia danych </w:t>
      </w:r>
      <w:r w:rsidRPr="005625D5">
        <w:rPr>
          <w:color w:val="000000"/>
          <w:sz w:val="20"/>
          <w:szCs w:val="22"/>
        </w:rPr>
        <w:t>– możliwość przeniesienia danych do innego administratora</w:t>
      </w:r>
      <w:r w:rsidRPr="005625D5">
        <w:rPr>
          <w:color w:val="000000"/>
          <w:sz w:val="20"/>
          <w:szCs w:val="22"/>
          <w:shd w:val="clear" w:color="auto" w:fill="FFFFFF"/>
        </w:rPr>
        <w:t>.</w:t>
      </w:r>
      <w:r w:rsidRPr="005625D5">
        <w:rPr>
          <w:color w:val="000000"/>
          <w:sz w:val="20"/>
          <w:szCs w:val="22"/>
        </w:rPr>
        <w:t xml:space="preserve"> </w:t>
      </w:r>
      <w:r w:rsidRPr="005625D5">
        <w:rPr>
          <w:color w:val="000000"/>
          <w:sz w:val="20"/>
          <w:szCs w:val="22"/>
          <w:shd w:val="clear" w:color="auto" w:fill="FFFFFF"/>
        </w:rPr>
        <w:t>Prawo to nie ma zastosowania do przetwarzania, które jest niezbędne do wykona</w:t>
      </w:r>
      <w:r w:rsidR="005625D5">
        <w:rPr>
          <w:color w:val="000000"/>
          <w:sz w:val="20"/>
          <w:szCs w:val="22"/>
          <w:shd w:val="clear" w:color="auto" w:fill="FFFFFF"/>
        </w:rPr>
        <w:t>nia  zadania  realizowanego  w </w:t>
      </w:r>
      <w:r w:rsidRPr="005625D5">
        <w:rPr>
          <w:color w:val="000000"/>
          <w:sz w:val="20"/>
          <w:szCs w:val="22"/>
          <w:shd w:val="clear" w:color="auto" w:fill="FFFFFF"/>
        </w:rPr>
        <w:t>interesie  publicznym lub w ramach sprawowania władzy publicznej powierzonej administratorowi;</w:t>
      </w:r>
    </w:p>
    <w:p w14:paraId="0E11E1C3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  <w:shd w:val="clear" w:color="auto" w:fill="FFFFFF"/>
        </w:rPr>
      </w:pPr>
      <w:r w:rsidRPr="005625D5">
        <w:rPr>
          <w:color w:val="000000"/>
          <w:sz w:val="20"/>
          <w:szCs w:val="22"/>
          <w:shd w:val="clear" w:color="auto" w:fill="FFFFFF"/>
        </w:rPr>
        <w:t>żądania usunięcia dotyczących jej danych osobowych - prawo to nie ma zastosowania kiedy przetwarzanie jest niezbędne do wywiązania się z obowiązku prawnego, któremu podlega administrator, lub  do  wykonania  zadania  realizowanego  w  interesie  publicznym lub w ramach sprawowania władzy publicznej powierzonej administratorowi;</w:t>
      </w:r>
    </w:p>
    <w:p w14:paraId="5F0EA485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do uzyskania kopii danych osobowych podlegających przetwarzaniu;</w:t>
      </w:r>
    </w:p>
    <w:p w14:paraId="4FCA6260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do wniesienia sprzeciwu – możliwość wniesienia sprzeciwu wobec przetwarzania d</w:t>
      </w:r>
      <w:r w:rsidR="005625D5">
        <w:rPr>
          <w:color w:val="000000"/>
          <w:sz w:val="20"/>
          <w:szCs w:val="22"/>
        </w:rPr>
        <w:t>anych osobowych w </w:t>
      </w:r>
      <w:r w:rsidRPr="005625D5">
        <w:rPr>
          <w:color w:val="000000"/>
          <w:sz w:val="20"/>
          <w:szCs w:val="22"/>
        </w:rPr>
        <w:t>przypadku szczególnej sytuacji osoby, której dane dotyczą.</w:t>
      </w:r>
      <w:r w:rsidR="005625D5">
        <w:rPr>
          <w:color w:val="000000"/>
          <w:sz w:val="20"/>
          <w:szCs w:val="22"/>
        </w:rPr>
        <w:t xml:space="preserve"> Administratorowi nie wolno już </w:t>
      </w:r>
      <w:r w:rsidRPr="005625D5">
        <w:rPr>
          <w:color w:val="000000"/>
          <w:sz w:val="20"/>
          <w:szCs w:val="22"/>
        </w:rPr>
        <w:t>przetwarzać tych danych, chyba że wykaże on istnienie ważnych prawnie uzasadnionych podstaw nadrzędnych wobec interesów osoby, której dane dotyczą;</w:t>
      </w:r>
    </w:p>
    <w:p w14:paraId="222CD179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cofnięcia zgody - w dowolnym momencie bez wpływu na zgodność z prawem przetwarzania którego dokonano na podstawie zgody przed jej cofnięciem;</w:t>
      </w:r>
    </w:p>
    <w:p w14:paraId="2C6CC535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wniesienia skargi do organu nadzorczego zajmującego się ochron</w:t>
      </w:r>
      <w:r w:rsidR="005625D5">
        <w:rPr>
          <w:color w:val="000000"/>
          <w:sz w:val="20"/>
          <w:szCs w:val="22"/>
        </w:rPr>
        <w:t>ą danych osobowych gdy uzna, że </w:t>
      </w:r>
      <w:r w:rsidRPr="005625D5">
        <w:rPr>
          <w:color w:val="000000"/>
          <w:sz w:val="20"/>
          <w:szCs w:val="22"/>
        </w:rPr>
        <w:t>przetwarzanie przez administratora jej danych osobowych narusza przepisy prawa.</w:t>
      </w:r>
    </w:p>
    <w:p w14:paraId="63D64936" w14:textId="77777777" w:rsidR="00BA1FC2" w:rsidRPr="005625D5" w:rsidRDefault="00BA1FC2" w:rsidP="00BA1FC2">
      <w:pPr>
        <w:spacing w:line="276" w:lineRule="auto"/>
        <w:jc w:val="both"/>
        <w:rPr>
          <w:color w:val="000000"/>
          <w:sz w:val="20"/>
          <w:szCs w:val="22"/>
        </w:rPr>
      </w:pPr>
    </w:p>
    <w:p w14:paraId="2EC376FB" w14:textId="77777777" w:rsidR="00BA1FC2" w:rsidRPr="005625D5" w:rsidRDefault="00BA1FC2" w:rsidP="00BA1FC2">
      <w:pPr>
        <w:pStyle w:val="Akapitzlist"/>
        <w:numPr>
          <w:ilvl w:val="0"/>
          <w:numId w:val="6"/>
        </w:numPr>
        <w:shd w:val="clear" w:color="auto" w:fill="FFFFFF"/>
        <w:spacing w:after="150" w:line="276" w:lineRule="auto"/>
        <w:ind w:left="426"/>
        <w:jc w:val="both"/>
        <w:rPr>
          <w:sz w:val="20"/>
          <w:szCs w:val="22"/>
        </w:rPr>
      </w:pPr>
      <w:r w:rsidRPr="005625D5">
        <w:rPr>
          <w:sz w:val="20"/>
          <w:szCs w:val="22"/>
        </w:rPr>
        <w:t>Pani/Pana dane osobowe będą przechowywane przez okres wynikający z rozporządzenia Prezesa Rady Ministrów w sprawie instrukcji kancelaryjnej, jednolitych rzeczowych wykazów akt oraz instrukcji w sprawie organizacji i zakresu działania archiwów zakładowych  lub z przepisów szczególnych.</w:t>
      </w:r>
    </w:p>
    <w:p w14:paraId="1BB85746" w14:textId="77777777" w:rsidR="00BA1FC2" w:rsidRPr="005625D5" w:rsidRDefault="00BA1FC2" w:rsidP="003438BB">
      <w:pPr>
        <w:pStyle w:val="Akapitzlist"/>
        <w:numPr>
          <w:ilvl w:val="0"/>
          <w:numId w:val="6"/>
        </w:numPr>
        <w:shd w:val="clear" w:color="auto" w:fill="FFFFFF"/>
        <w:spacing w:after="150"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W sprawach związanych z Pani/Pana danymi proszę kontaktować się z Inspektorem Ochrony Danych:</w:t>
      </w:r>
      <w:r w:rsidR="003438BB" w:rsidRPr="005625D5">
        <w:rPr>
          <w:color w:val="000000"/>
          <w:sz w:val="20"/>
          <w:szCs w:val="22"/>
          <w:shd w:val="clear" w:color="auto" w:fill="FFFFFF"/>
        </w:rPr>
        <w:t xml:space="preserve"> </w:t>
      </w:r>
      <w:r w:rsidR="003438BB" w:rsidRPr="005625D5">
        <w:rPr>
          <w:rStyle w:val="Pogrubienie"/>
          <w:color w:val="000000"/>
          <w:sz w:val="20"/>
          <w:szCs w:val="22"/>
          <w:shd w:val="clear" w:color="auto" w:fill="FFFFFF"/>
        </w:rPr>
        <w:t>e-mail:</w:t>
      </w:r>
      <w:r w:rsidRPr="005625D5">
        <w:rPr>
          <w:rStyle w:val="Pogrubienie"/>
          <w:color w:val="000000"/>
          <w:sz w:val="20"/>
          <w:szCs w:val="22"/>
          <w:shd w:val="clear" w:color="auto" w:fill="FFFFFF"/>
        </w:rPr>
        <w:t>iod@powiatbl.pl</w:t>
      </w:r>
      <w:r w:rsidR="003438BB" w:rsidRPr="005625D5">
        <w:rPr>
          <w:color w:val="000000"/>
          <w:sz w:val="20"/>
          <w:szCs w:val="22"/>
          <w:shd w:val="clear" w:color="auto" w:fill="FFFFFF"/>
        </w:rPr>
        <w:t xml:space="preserve"> lub </w:t>
      </w:r>
      <w:r w:rsidR="005625D5">
        <w:rPr>
          <w:color w:val="000000"/>
          <w:sz w:val="20"/>
          <w:szCs w:val="22"/>
          <w:shd w:val="clear" w:color="auto" w:fill="FFFFFF"/>
        </w:rPr>
        <w:t xml:space="preserve">pod adresem Starostwo Powiatowe </w:t>
      </w:r>
      <w:r w:rsidRPr="005625D5">
        <w:rPr>
          <w:color w:val="000000"/>
          <w:sz w:val="20"/>
          <w:szCs w:val="22"/>
          <w:shd w:val="clear" w:color="auto" w:fill="FFFFFF"/>
        </w:rPr>
        <w:t>w Bieruniu, 43-155 Bieruń, ul. św. Kingi 1, tel. 322269100</w:t>
      </w:r>
    </w:p>
    <w:p w14:paraId="09F8D4FA" w14:textId="77777777" w:rsidR="00BA1FC2" w:rsidRPr="00997CAF" w:rsidRDefault="00BA1FC2" w:rsidP="00BA1FC2">
      <w:pPr>
        <w:pStyle w:val="Akapitzlist"/>
        <w:shd w:val="clear" w:color="auto" w:fill="FFFFFF"/>
        <w:spacing w:after="150" w:line="276" w:lineRule="auto"/>
        <w:ind w:left="426"/>
        <w:jc w:val="both"/>
        <w:rPr>
          <w:sz w:val="22"/>
          <w:szCs w:val="22"/>
        </w:rPr>
      </w:pPr>
    </w:p>
    <w:sectPr w:rsidR="00BA1FC2" w:rsidRPr="00997CAF" w:rsidSect="00A66E9E"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CC55" w14:textId="77777777" w:rsidR="003A5988" w:rsidRDefault="003A5988" w:rsidP="00191777">
      <w:r>
        <w:separator/>
      </w:r>
    </w:p>
  </w:endnote>
  <w:endnote w:type="continuationSeparator" w:id="0">
    <w:p w14:paraId="2FC85496" w14:textId="77777777" w:rsidR="003A5988" w:rsidRDefault="003A5988" w:rsidP="001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FF2D" w14:textId="77777777" w:rsidR="003A5988" w:rsidRDefault="003A5988" w:rsidP="00191777">
      <w:r>
        <w:separator/>
      </w:r>
    </w:p>
  </w:footnote>
  <w:footnote w:type="continuationSeparator" w:id="0">
    <w:p w14:paraId="025E8F07" w14:textId="77777777" w:rsidR="003A5988" w:rsidRDefault="003A5988" w:rsidP="0019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1D502C"/>
    <w:multiLevelType w:val="hybridMultilevel"/>
    <w:tmpl w:val="ECDE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055"/>
    <w:multiLevelType w:val="hybridMultilevel"/>
    <w:tmpl w:val="E16CA31E"/>
    <w:lvl w:ilvl="0" w:tplc="E94C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C50"/>
    <w:multiLevelType w:val="hybridMultilevel"/>
    <w:tmpl w:val="319E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319C"/>
    <w:multiLevelType w:val="hybridMultilevel"/>
    <w:tmpl w:val="D434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C145E"/>
    <w:multiLevelType w:val="hybridMultilevel"/>
    <w:tmpl w:val="37225B30"/>
    <w:lvl w:ilvl="0" w:tplc="321CE4A4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2064">
    <w:abstractNumId w:val="0"/>
  </w:num>
  <w:num w:numId="2" w16cid:durableId="2077821319">
    <w:abstractNumId w:val="1"/>
  </w:num>
  <w:num w:numId="3" w16cid:durableId="721563203">
    <w:abstractNumId w:val="4"/>
  </w:num>
  <w:num w:numId="4" w16cid:durableId="113914342">
    <w:abstractNumId w:val="5"/>
  </w:num>
  <w:num w:numId="5" w16cid:durableId="73826116">
    <w:abstractNumId w:val="3"/>
  </w:num>
  <w:num w:numId="6" w16cid:durableId="483621698">
    <w:abstractNumId w:val="6"/>
  </w:num>
  <w:num w:numId="7" w16cid:durableId="17404038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098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Ze6joBg1nIuN+Eakx0/W6R8HqTnxAhXr8w/NRXQSTYkaK2k9fiwolEbBMO8W6hiGt0akjk5Nyusj/Db1PEeEw==" w:salt="l+9eTgcGcB/Ke6d7Nhz0n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98"/>
    <w:rsid w:val="000304D7"/>
    <w:rsid w:val="00034D65"/>
    <w:rsid w:val="0007413F"/>
    <w:rsid w:val="00096C88"/>
    <w:rsid w:val="00191777"/>
    <w:rsid w:val="001B0A07"/>
    <w:rsid w:val="001D79A7"/>
    <w:rsid w:val="002D4385"/>
    <w:rsid w:val="0030353B"/>
    <w:rsid w:val="003224C3"/>
    <w:rsid w:val="003438BB"/>
    <w:rsid w:val="003452CB"/>
    <w:rsid w:val="003A5988"/>
    <w:rsid w:val="003D1590"/>
    <w:rsid w:val="0041027A"/>
    <w:rsid w:val="00427D60"/>
    <w:rsid w:val="004A3DD8"/>
    <w:rsid w:val="004F23B3"/>
    <w:rsid w:val="005204F3"/>
    <w:rsid w:val="00542961"/>
    <w:rsid w:val="005625D5"/>
    <w:rsid w:val="0060378C"/>
    <w:rsid w:val="006235B7"/>
    <w:rsid w:val="006758B8"/>
    <w:rsid w:val="00685AE5"/>
    <w:rsid w:val="00697D71"/>
    <w:rsid w:val="00753D28"/>
    <w:rsid w:val="007835F9"/>
    <w:rsid w:val="007E24D4"/>
    <w:rsid w:val="008213E8"/>
    <w:rsid w:val="008273E0"/>
    <w:rsid w:val="008552CD"/>
    <w:rsid w:val="009032DA"/>
    <w:rsid w:val="00941ACC"/>
    <w:rsid w:val="00953B55"/>
    <w:rsid w:val="009B738D"/>
    <w:rsid w:val="00A111CB"/>
    <w:rsid w:val="00A22FF7"/>
    <w:rsid w:val="00A32763"/>
    <w:rsid w:val="00A66E9E"/>
    <w:rsid w:val="00AA1DA0"/>
    <w:rsid w:val="00AC16F0"/>
    <w:rsid w:val="00B10B7A"/>
    <w:rsid w:val="00B33E5B"/>
    <w:rsid w:val="00B65E4D"/>
    <w:rsid w:val="00B83A5B"/>
    <w:rsid w:val="00BA1FC2"/>
    <w:rsid w:val="00BE0A98"/>
    <w:rsid w:val="00D162E5"/>
    <w:rsid w:val="00D35EB0"/>
    <w:rsid w:val="00DC41AB"/>
    <w:rsid w:val="00E7525B"/>
    <w:rsid w:val="00E83D89"/>
    <w:rsid w:val="00F31879"/>
    <w:rsid w:val="00F8364B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182EAC1"/>
  <w15:chartTrackingRefBased/>
  <w15:docId w15:val="{4778BD75-ADF8-4270-95E1-6DCC702C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A1FC2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BA1FC2"/>
    <w:rPr>
      <w:color w:val="0000FF"/>
      <w:u w:val="single"/>
    </w:rPr>
  </w:style>
  <w:style w:type="character" w:styleId="Pogrubienie">
    <w:name w:val="Strong"/>
    <w:uiPriority w:val="22"/>
    <w:qFormat/>
    <w:rsid w:val="00BA1F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7D71"/>
    <w:rPr>
      <w:rFonts w:ascii="Tahoma" w:hAnsi="Tahoma" w:cs="Tahoma"/>
      <w:sz w:val="16"/>
      <w:szCs w:val="16"/>
      <w:lang w:eastAsia="ar-SA"/>
    </w:rPr>
  </w:style>
  <w:style w:type="character" w:customStyle="1" w:styleId="t3">
    <w:name w:val="t3"/>
    <w:rsid w:val="00A3276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91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77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777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0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37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owiatb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35EE422FB4496CA0002EA2F1E51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927D5-31A6-4284-833D-6A990F355000}"/>
      </w:docPartPr>
      <w:docPartBody>
        <w:p w:rsidR="004E378F" w:rsidRDefault="00F66729" w:rsidP="00F66729">
          <w:pPr>
            <w:pStyle w:val="FF35EE422FB4496CA0002EA2F1E51880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F68AEB9BE040888B6F84C541319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495B2-8F84-44CC-A1D6-E68AF9ACD52A}"/>
      </w:docPartPr>
      <w:docPartBody>
        <w:p w:rsidR="004E378F" w:rsidRDefault="00F66729" w:rsidP="00F66729">
          <w:pPr>
            <w:pStyle w:val="56F68AEB9BE040888B6F84C541319C73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1376D8A6F4C9694E987344336F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3AF9-9A08-44A5-B4CB-32D6FB6F9E0D}"/>
      </w:docPartPr>
      <w:docPartBody>
        <w:p w:rsidR="004E378F" w:rsidRDefault="00F66729" w:rsidP="00F66729">
          <w:pPr>
            <w:pStyle w:val="C1F1376D8A6F4C9694E987344336F383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C0AE6831F744A398F60C3DD7C87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B733-9A36-43BE-B650-424AE1054B4C}"/>
      </w:docPartPr>
      <w:docPartBody>
        <w:p w:rsidR="004E378F" w:rsidRDefault="00F66729" w:rsidP="00F66729">
          <w:pPr>
            <w:pStyle w:val="69C0AE6831F744A398F60C3DD7C87DA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9703CCC1649018390674DCEBD9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08713-145D-46E6-A006-F4649211D750}"/>
      </w:docPartPr>
      <w:docPartBody>
        <w:p w:rsidR="004E378F" w:rsidRDefault="00F66729" w:rsidP="00F66729">
          <w:pPr>
            <w:pStyle w:val="28D9703CCC1649018390674DCEBD9D5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926735B0A4930990EF300A332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A51E3-8B4D-481D-AA5B-C4D25E939120}"/>
      </w:docPartPr>
      <w:docPartBody>
        <w:p w:rsidR="004E378F" w:rsidRDefault="00F66729" w:rsidP="00F66729">
          <w:pPr>
            <w:pStyle w:val="73C926735B0A4930990EF300A332770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0D5A3224F4641A93CE4B2AA77E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0D4D4-52D8-4F37-BF84-12ECDE50FFE1}"/>
      </w:docPartPr>
      <w:docPartBody>
        <w:p w:rsidR="004E378F" w:rsidRDefault="00F66729" w:rsidP="00F66729">
          <w:pPr>
            <w:pStyle w:val="9540D5A3224F4641A93CE4B2AA77E457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6D4F3921014F77BED6E6FD2CED9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B2384-12B5-47A0-9E71-D7578F683D29}"/>
      </w:docPartPr>
      <w:docPartBody>
        <w:p w:rsidR="004E378F" w:rsidRDefault="00F66729" w:rsidP="00F66729">
          <w:pPr>
            <w:pStyle w:val="386D4F3921014F77BED6E6FD2CED9EA5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725ED606B45829AC798B82B87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41498-DFDF-41A5-85CB-68DA936A5898}"/>
      </w:docPartPr>
      <w:docPartBody>
        <w:p w:rsidR="004E378F" w:rsidRDefault="00F66729" w:rsidP="00F66729">
          <w:pPr>
            <w:pStyle w:val="56D725ED606B45829AC798B82B8772A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9CBC65C35246E585E47BCD7E17A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1B3F1-BB5A-446B-BA76-B3790E819F36}"/>
      </w:docPartPr>
      <w:docPartBody>
        <w:p w:rsidR="004E378F" w:rsidRDefault="00F66729" w:rsidP="00F66729">
          <w:pPr>
            <w:pStyle w:val="C49CBC65C35246E585E47BCD7E17AF12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578FFB37E54D75AFBE02A2E5018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B824C-38A1-44D9-B79A-71A7E1D53CD3}"/>
      </w:docPartPr>
      <w:docPartBody>
        <w:p w:rsidR="004E378F" w:rsidRDefault="00F66729" w:rsidP="00F66729">
          <w:pPr>
            <w:pStyle w:val="9A578FFB37E54D75AFBE02A2E5018226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F00123E92F4E4799D639824F380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D860B-FF0B-472B-B21E-A7A991FF7A40}"/>
      </w:docPartPr>
      <w:docPartBody>
        <w:p w:rsidR="004E378F" w:rsidRDefault="00F66729" w:rsidP="00F66729">
          <w:pPr>
            <w:pStyle w:val="24F00123E92F4E4799D639824F38047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41AB5185B940C1BE31523EC0D53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52D7A-9296-4546-9EA3-D3C9051A5F06}"/>
      </w:docPartPr>
      <w:docPartBody>
        <w:p w:rsidR="004E378F" w:rsidRDefault="00F66729" w:rsidP="00F66729">
          <w:pPr>
            <w:pStyle w:val="4241AB5185B940C1BE31523EC0D53925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B575D742F4E379C35EED850E1A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A5CC6-FEB3-41C0-A036-A69959108C37}"/>
      </w:docPartPr>
      <w:docPartBody>
        <w:p w:rsidR="004E378F" w:rsidRDefault="00F66729" w:rsidP="00F66729">
          <w:pPr>
            <w:pStyle w:val="63AB575D742F4E379C35EED850E1A8C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E14F5A8904C6087881D37785A9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77CE5-539E-41BA-A7A7-007DB28793BB}"/>
      </w:docPartPr>
      <w:docPartBody>
        <w:p w:rsidR="004E378F" w:rsidRDefault="00F66729" w:rsidP="00F66729">
          <w:pPr>
            <w:pStyle w:val="FF6E14F5A8904C6087881D37785A98B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4F8BF1E7C4920A27C880F461E7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3E8DE-DE46-419B-9828-33C3E0C2DCF7}"/>
      </w:docPartPr>
      <w:docPartBody>
        <w:p w:rsidR="004E378F" w:rsidRDefault="00F66729" w:rsidP="00F66729">
          <w:pPr>
            <w:pStyle w:val="5384F8BF1E7C4920A27C880F461E7F6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6D38785AF246A3B105079E30325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8F29F-70D7-4DFF-87F0-280433659089}"/>
      </w:docPartPr>
      <w:docPartBody>
        <w:p w:rsidR="004E378F" w:rsidRDefault="00F66729" w:rsidP="00F66729">
          <w:pPr>
            <w:pStyle w:val="5D6D38785AF246A3B105079E303251F7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3F92F-4879-43B9-92D7-3A83DA716464}"/>
      </w:docPartPr>
      <w:docPartBody>
        <w:p w:rsidR="00D058B1" w:rsidRDefault="007154E6">
          <w:r w:rsidRPr="009B5A5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F"/>
    <w:rsid w:val="0026335F"/>
    <w:rsid w:val="003914D9"/>
    <w:rsid w:val="004E378F"/>
    <w:rsid w:val="004F2B7F"/>
    <w:rsid w:val="00542961"/>
    <w:rsid w:val="00703C21"/>
    <w:rsid w:val="007154E6"/>
    <w:rsid w:val="0082275A"/>
    <w:rsid w:val="008A6C9D"/>
    <w:rsid w:val="00AB0275"/>
    <w:rsid w:val="00B83A5B"/>
    <w:rsid w:val="00C21A1E"/>
    <w:rsid w:val="00C3550E"/>
    <w:rsid w:val="00D058B1"/>
    <w:rsid w:val="00DC41AB"/>
    <w:rsid w:val="00F6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4E6"/>
    <w:rPr>
      <w:color w:val="666666"/>
    </w:rPr>
  </w:style>
  <w:style w:type="paragraph" w:customStyle="1" w:styleId="2B5E25FC640747EEBD020E30CB6EF44F">
    <w:name w:val="2B5E25FC640747EEBD020E30CB6EF44F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FF35EE422FB4496CA0002EA2F1E51880">
    <w:name w:val="FF35EE422FB4496CA0002EA2F1E51880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6F68AEB9BE040888B6F84C541319C73">
    <w:name w:val="56F68AEB9BE040888B6F84C541319C73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1F1376D8A6F4C9694E987344336F383">
    <w:name w:val="C1F1376D8A6F4C9694E987344336F383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69C0AE6831F744A398F60C3DD7C87DA8">
    <w:name w:val="69C0AE6831F744A398F60C3DD7C87DA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28D9703CCC1649018390674DCEBD9D58">
    <w:name w:val="28D9703CCC1649018390674DCEBD9D5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73C926735B0A4930990EF300A3327708">
    <w:name w:val="73C926735B0A4930990EF300A332770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9540D5A3224F4641A93CE4B2AA77E457">
    <w:name w:val="9540D5A3224F4641A93CE4B2AA77E457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386D4F3921014F77BED6E6FD2CED9EA5">
    <w:name w:val="386D4F3921014F77BED6E6FD2CED9EA5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6D725ED606B45829AC798B82B8772A9">
    <w:name w:val="56D725ED606B45829AC798B82B8772A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49CBC65C35246E585E47BCD7E17AF12">
    <w:name w:val="C49CBC65C35246E585E47BCD7E17AF12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9A578FFB37E54D75AFBE02A2E5018226">
    <w:name w:val="9A578FFB37E54D75AFBE02A2E5018226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24F00123E92F4E4799D639824F380479">
    <w:name w:val="24F00123E92F4E4799D639824F38047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4241AB5185B940C1BE31523EC0D53925">
    <w:name w:val="4241AB5185B940C1BE31523EC0D53925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63AB575D742F4E379C35EED850E1A8C9">
    <w:name w:val="63AB575D742F4E379C35EED850E1A8C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FF6E14F5A8904C6087881D37785A98B8">
    <w:name w:val="FF6E14F5A8904C6087881D37785A98B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384F8BF1E7C4920A27C880F461E7F69">
    <w:name w:val="5384F8BF1E7C4920A27C880F461E7F6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D6D38785AF246A3B105079E303251F7">
    <w:name w:val="5D6D38785AF246A3B105079E303251F7"/>
    <w:rsid w:val="00F66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85F-F9B2-4A0B-9CF4-81BBBB0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iczka…………………</vt:lpstr>
    </vt:vector>
  </TitlesOfParts>
  <Company/>
  <LinksUpToDate>false</LinksUpToDate>
  <CharactersWithSpaces>5813</CharactersWithSpaces>
  <SharedDoc>false</SharedDoc>
  <HLinks>
    <vt:vector size="6" baseType="variant">
      <vt:variant>
        <vt:i4>4522100</vt:i4>
      </vt:variant>
      <vt:variant>
        <vt:i4>4</vt:i4>
      </vt:variant>
      <vt:variant>
        <vt:i4>0</vt:i4>
      </vt:variant>
      <vt:variant>
        <vt:i4>5</vt:i4>
      </vt:variant>
      <vt:variant>
        <vt:lpwstr>mailto:starosta@powiatb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ortal Rzeczoznawcy</dc:subject>
  <dc:creator>arturk</dc:creator>
  <cp:keywords/>
  <dc:description>Starostwo Powiatowe w Bieruniu</dc:description>
  <cp:lastModifiedBy>PODGiK Bieruń</cp:lastModifiedBy>
  <cp:revision>15</cp:revision>
  <cp:lastPrinted>2026-04-17T09:37:00Z</cp:lastPrinted>
  <dcterms:created xsi:type="dcterms:W3CDTF">2026-04-17T10:04:00Z</dcterms:created>
  <dcterms:modified xsi:type="dcterms:W3CDTF">2026-04-17T12:56:00Z</dcterms:modified>
</cp:coreProperties>
</file>